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1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y and Denise Flyn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3c5f4a3f7934c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3f531e83d547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40d0b464ad47d8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885A10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D36E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F3B42" w14:paraId="48DB32D0" w14:textId="37C9DFBC">
          <w:pPr>
            <w:pStyle w:val="scresolutiontitle"/>
          </w:pPr>
          <w:r w:rsidRPr="00AF3B42">
            <w:t xml:space="preserve">TO RECOGNIZE AND HONOR Ray and denise Flynn </w:t>
          </w:r>
          <w:r>
            <w:t xml:space="preserve">for their service to the people of south carolina through </w:t>
          </w:r>
          <w:r w:rsidRPr="00AF3B42">
            <w:t>Abraham Productions, Inc.</w:t>
          </w:r>
          <w:r>
            <w:t xml:space="preserve"> and Ray Flynn ministri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41E3D" w:rsidP="00A41E3D" w:rsidRDefault="00A41E3D" w14:paraId="61C1599E" w14:textId="411F1F27">
      <w:pPr>
        <w:pStyle w:val="scresolutionwhereas"/>
      </w:pPr>
      <w:bookmarkStart w:name="wa_ba7bb8fa3" w:id="1"/>
      <w:r>
        <w:t>W</w:t>
      </w:r>
      <w:bookmarkEnd w:id="1"/>
      <w:r>
        <w:t xml:space="preserve">hereas, the members of the South Carolina </w:t>
      </w:r>
      <w:r w:rsidR="00AF3B42">
        <w:t>Senate</w:t>
      </w:r>
      <w:r>
        <w:t xml:space="preserve"> are pleased to recognize </w:t>
      </w:r>
      <w:r w:rsidRPr="00AF3B42" w:rsidR="00AF3B42">
        <w:t xml:space="preserve">Ray </w:t>
      </w:r>
      <w:r w:rsidR="00AF3B42">
        <w:t xml:space="preserve">and Denise </w:t>
      </w:r>
      <w:r w:rsidRPr="00AF3B42" w:rsidR="00AF3B42">
        <w:t>Flynn</w:t>
      </w:r>
      <w:r>
        <w:t xml:space="preserve"> for </w:t>
      </w:r>
      <w:r w:rsidR="00AF3B42">
        <w:t xml:space="preserve">their service to the people of South Carolina through </w:t>
      </w:r>
      <w:r w:rsidRPr="00AF3B42" w:rsidR="00AF3B42">
        <w:t>Abraham Productions, Inc.</w:t>
      </w:r>
      <w:r w:rsidR="00AF3B42">
        <w:t xml:space="preserve"> and Ray Flynn Ministries</w:t>
      </w:r>
      <w:r>
        <w:t>; and</w:t>
      </w:r>
    </w:p>
    <w:p w:rsidR="00A41E3D" w:rsidP="00A41E3D" w:rsidRDefault="00A41E3D" w14:paraId="5197E0E2" w14:textId="77777777">
      <w:pPr>
        <w:pStyle w:val="scresolutionwhereas"/>
      </w:pPr>
    </w:p>
    <w:p w:rsidR="00A41E3D" w:rsidP="00A41E3D" w:rsidRDefault="00A41E3D" w14:paraId="4A9B19D0" w14:textId="61B7985A">
      <w:pPr>
        <w:pStyle w:val="scresolutionwhereas"/>
      </w:pPr>
      <w:bookmarkStart w:name="wa_264c0f425" w:id="2"/>
      <w:r>
        <w:t>W</w:t>
      </w:r>
      <w:bookmarkEnd w:id="2"/>
      <w:r>
        <w:t xml:space="preserve">hereas, </w:t>
      </w:r>
      <w:r w:rsidRPr="00AF3B42" w:rsidR="00AF3B42">
        <w:t xml:space="preserve">Ray Flynn is the </w:t>
      </w:r>
      <w:r w:rsidR="00AF3B42">
        <w:t>p</w:t>
      </w:r>
      <w:r w:rsidRPr="00AF3B42" w:rsidR="00AF3B42">
        <w:t>resident of Ray Flynn Ministries and founder, president</w:t>
      </w:r>
      <w:r w:rsidR="00AF3B42">
        <w:t>,</w:t>
      </w:r>
      <w:r w:rsidRPr="00AF3B42" w:rsidR="00AF3B42">
        <w:t xml:space="preserve"> and chairman of the board directors for Abraham Productions, Inc. Ray Flynn Ministries</w:t>
      </w:r>
      <w:r w:rsidR="00AF3B42">
        <w:t xml:space="preserve">, </w:t>
      </w:r>
      <w:r w:rsidRPr="00AF3B42" w:rsidR="00AF3B42">
        <w:t>founded in 1992</w:t>
      </w:r>
      <w:r w:rsidR="00AF3B42">
        <w:t>,</w:t>
      </w:r>
      <w:r w:rsidRPr="00AF3B42" w:rsidR="00AF3B42">
        <w:t xml:space="preserve"> and Abraham Productions, Inc.</w:t>
      </w:r>
      <w:r w:rsidR="00AF3B42">
        <w:t xml:space="preserve">, </w:t>
      </w:r>
      <w:r w:rsidRPr="00AF3B42" w:rsidR="00AF3B42">
        <w:t>formed in 1998</w:t>
      </w:r>
      <w:r w:rsidR="00AF3B42">
        <w:t>,</w:t>
      </w:r>
      <w:r w:rsidRPr="00AF3B42" w:rsidR="00AF3B42">
        <w:t xml:space="preserve"> </w:t>
      </w:r>
      <w:r w:rsidR="00AF3B42">
        <w:t xml:space="preserve">provide </w:t>
      </w:r>
      <w:r w:rsidRPr="00AF3B42" w:rsidR="00AF3B42">
        <w:t xml:space="preserve">Christian music events that encourage the body of Christ through uplifting music and soul‑stirring messages and </w:t>
      </w:r>
      <w:r w:rsidR="00AF3B42">
        <w:t>offer</w:t>
      </w:r>
      <w:r w:rsidRPr="00AF3B42" w:rsidR="00AF3B42">
        <w:t xml:space="preserve"> attendees the opportunity to hear the gospel</w:t>
      </w:r>
      <w:r>
        <w:t>; and</w:t>
      </w:r>
    </w:p>
    <w:p w:rsidR="00A41E3D" w:rsidP="00A41E3D" w:rsidRDefault="00A41E3D" w14:paraId="3B3A26FD" w14:textId="77777777">
      <w:pPr>
        <w:pStyle w:val="scresolutionwhereas"/>
      </w:pPr>
    </w:p>
    <w:p w:rsidR="00A41E3D" w:rsidP="00A41E3D" w:rsidRDefault="00A41E3D" w14:paraId="40F69D5D" w14:textId="22D6F395">
      <w:pPr>
        <w:pStyle w:val="scresolutionwhereas"/>
      </w:pPr>
      <w:bookmarkStart w:name="wa_da4884cbf" w:id="3"/>
      <w:r>
        <w:t>W</w:t>
      </w:r>
      <w:bookmarkEnd w:id="3"/>
      <w:r>
        <w:t xml:space="preserve">hereas, </w:t>
      </w:r>
      <w:r w:rsidRPr="00AF3B42" w:rsidR="00AF3B42">
        <w:t xml:space="preserve">Abraham Productions </w:t>
      </w:r>
      <w:r w:rsidR="00AF3B42">
        <w:t>offers</w:t>
      </w:r>
      <w:r w:rsidRPr="00AF3B42" w:rsidR="00AF3B42">
        <w:t xml:space="preserve"> some of the largest multi‑day concert events in America</w:t>
      </w:r>
      <w:r w:rsidR="00AF3B42">
        <w:t>,</w:t>
      </w:r>
      <w:r w:rsidRPr="00AF3B42" w:rsidR="00AF3B42">
        <w:t xml:space="preserve"> like Singing In The Sun</w:t>
      </w:r>
      <w:r w:rsidR="005C20EB">
        <w:t xml:space="preserve">, </w:t>
      </w:r>
      <w:r w:rsidRPr="005C20EB" w:rsidR="005C20EB">
        <w:t xml:space="preserve">a </w:t>
      </w:r>
      <w:r w:rsidR="005C20EB">
        <w:t>six</w:t>
      </w:r>
      <w:r w:rsidRPr="005C20EB" w:rsidR="005C20EB">
        <w:t xml:space="preserve">-day event </w:t>
      </w:r>
      <w:r w:rsidR="005C20EB">
        <w:t xml:space="preserve">in </w:t>
      </w:r>
      <w:r w:rsidRPr="005C20EB" w:rsidR="005C20EB">
        <w:t xml:space="preserve">Myrtle Beach </w:t>
      </w:r>
      <w:r w:rsidR="005C20EB">
        <w:t xml:space="preserve">that </w:t>
      </w:r>
      <w:r w:rsidRPr="00377D46" w:rsidR="00377D46">
        <w:t>includes some of Christian music’s greatest artists and world renown speakers</w:t>
      </w:r>
      <w:r w:rsidR="00377D46">
        <w:t>, which</w:t>
      </w:r>
      <w:r w:rsidRPr="00377D46" w:rsidR="00377D46">
        <w:t xml:space="preserve"> </w:t>
      </w:r>
      <w:r w:rsidRPr="00AF3B42" w:rsidR="005C20EB">
        <w:t xml:space="preserve">Abraham Productions </w:t>
      </w:r>
      <w:r w:rsidR="005C20EB">
        <w:t xml:space="preserve">has been </w:t>
      </w:r>
      <w:r w:rsidR="00E159C8">
        <w:t>presenting</w:t>
      </w:r>
      <w:r w:rsidR="005C20EB">
        <w:t xml:space="preserve"> for </w:t>
      </w:r>
      <w:r w:rsidR="00CA0E80">
        <w:t xml:space="preserve">over </w:t>
      </w:r>
      <w:r w:rsidR="005C20EB">
        <w:t>twenty-five years</w:t>
      </w:r>
      <w:r w:rsidR="00E159C8">
        <w:t>. Abraham Productions also offers</w:t>
      </w:r>
      <w:r w:rsidR="00AF3B42">
        <w:t xml:space="preserve"> </w:t>
      </w:r>
      <w:r w:rsidRPr="00AF3B42" w:rsidR="00AF3B42">
        <w:t xml:space="preserve">40 Days </w:t>
      </w:r>
      <w:r w:rsidR="005C20EB">
        <w:t>o</w:t>
      </w:r>
      <w:r w:rsidRPr="00AF3B42" w:rsidR="00AF3B42">
        <w:t>f Christian Music</w:t>
      </w:r>
      <w:r w:rsidR="005C20EB">
        <w:t xml:space="preserve">, </w:t>
      </w:r>
      <w:r w:rsidRPr="005C20EB" w:rsidR="005C20EB">
        <w:t>the world</w:t>
      </w:r>
      <w:r w:rsidR="005C20EB">
        <w:t>’</w:t>
      </w:r>
      <w:r w:rsidRPr="005C20EB" w:rsidR="005C20EB">
        <w:t>s largest Christian music festival</w:t>
      </w:r>
      <w:r w:rsidR="005C20EB">
        <w:t>, located</w:t>
      </w:r>
      <w:r w:rsidRPr="00AF3B42" w:rsidR="00AF3B42">
        <w:t xml:space="preserve"> at the Ark Encounter in Williamstown, </w:t>
      </w:r>
      <w:r w:rsidR="00AF3B42">
        <w:t>Kentucky.</w:t>
      </w:r>
      <w:r w:rsidRPr="00AF3B42" w:rsidR="00AF3B42">
        <w:t xml:space="preserve"> </w:t>
      </w:r>
      <w:r w:rsidR="00AF3B42">
        <w:t>T</w:t>
      </w:r>
      <w:r w:rsidRPr="00AF3B42" w:rsidR="00AF3B42">
        <w:t>he Crystal Caribbean Cruise Christian Music Cruise and Ray Flynn Ministries produces numerous single‑night concert events</w:t>
      </w:r>
      <w:r>
        <w:t>; and</w:t>
      </w:r>
    </w:p>
    <w:p w:rsidR="00AF3B42" w:rsidP="00A41E3D" w:rsidRDefault="00AF3B42" w14:paraId="4DEFE839" w14:textId="77777777">
      <w:pPr>
        <w:pStyle w:val="scresolutionwhereas"/>
      </w:pPr>
    </w:p>
    <w:p w:rsidR="00AF3B42" w:rsidP="00A41E3D" w:rsidRDefault="00AF3B42" w14:paraId="4D682034" w14:textId="67E68D3F">
      <w:pPr>
        <w:pStyle w:val="scresolutionwhereas"/>
      </w:pPr>
      <w:bookmarkStart w:name="wa_782353aa4" w:id="4"/>
      <w:r>
        <w:t>W</w:t>
      </w:r>
      <w:bookmarkEnd w:id="4"/>
      <w:r>
        <w:t xml:space="preserve">hereas, Mr. Flynn began his music ministry when he attended a Christian music concert and felt touched by the presence of God. In 1992, he </w:t>
      </w:r>
      <w:r w:rsidRPr="00AF3B42">
        <w:t>promote</w:t>
      </w:r>
      <w:r>
        <w:t>d</w:t>
      </w:r>
      <w:r w:rsidRPr="00AF3B42">
        <w:t xml:space="preserve"> his first Christian </w:t>
      </w:r>
      <w:r>
        <w:t>m</w:t>
      </w:r>
      <w:r w:rsidRPr="00AF3B42">
        <w:t>usic concert at Reynolds Auditorium in Winston‑Salem</w:t>
      </w:r>
      <w:r>
        <w:t xml:space="preserve">, North Carolina. He has since </w:t>
      </w:r>
      <w:r w:rsidRPr="00AF3B42">
        <w:t>been blessed to see God provide many more opportunities to minister to the masses and see growth to his concert events</w:t>
      </w:r>
      <w:r w:rsidR="00E8018D">
        <w:t>, which</w:t>
      </w:r>
      <w:r w:rsidRPr="00AF3B42">
        <w:t xml:space="preserve"> have exploded in attendance</w:t>
      </w:r>
      <w:r>
        <w:t>; and</w:t>
      </w:r>
    </w:p>
    <w:p w:rsidR="00AF3B42" w:rsidP="00A41E3D" w:rsidRDefault="00AF3B42" w14:paraId="6A142C40" w14:textId="77777777">
      <w:pPr>
        <w:pStyle w:val="scresolutionwhereas"/>
      </w:pPr>
    </w:p>
    <w:p w:rsidR="00AF3B42" w:rsidP="00A41E3D" w:rsidRDefault="00AF3B42" w14:paraId="3AA11979" w14:textId="62613DF9">
      <w:pPr>
        <w:pStyle w:val="scresolutionwhereas"/>
      </w:pPr>
      <w:bookmarkStart w:name="wa_3197941fe" w:id="5"/>
      <w:r>
        <w:t>W</w:t>
      </w:r>
      <w:bookmarkEnd w:id="5"/>
      <w:r>
        <w:t xml:space="preserve">hereas, </w:t>
      </w:r>
      <w:r w:rsidR="00550693">
        <w:t>Mr. Flynn is married to</w:t>
      </w:r>
      <w:r>
        <w:t xml:space="preserve"> his wife Denise</w:t>
      </w:r>
      <w:r w:rsidR="00550693">
        <w:t xml:space="preserve">, and they are devout Christians who humbly </w:t>
      </w:r>
      <w:r>
        <w:t>live their lives in service to others. They do not see their company as their own possession, but as God’s ministry; and</w:t>
      </w:r>
    </w:p>
    <w:p w:rsidR="00A41E3D" w:rsidP="00A41E3D" w:rsidRDefault="00A41E3D" w14:paraId="424D1004" w14:textId="77777777">
      <w:pPr>
        <w:pStyle w:val="scresolutionwhereas"/>
      </w:pPr>
    </w:p>
    <w:p w:rsidR="008A7625" w:rsidP="00A41E3D" w:rsidRDefault="00A41E3D" w14:paraId="44F28955" w14:textId="641EEFAE">
      <w:pPr>
        <w:pStyle w:val="scresolutionwhereas"/>
      </w:pPr>
      <w:bookmarkStart w:name="wa_8c77e2ff2" w:id="6"/>
      <w:r>
        <w:lastRenderedPageBreak/>
        <w:t>W</w:t>
      </w:r>
      <w:bookmarkEnd w:id="6"/>
      <w:r>
        <w:t xml:space="preserve">hereas, the members of the South Carolina </w:t>
      </w:r>
      <w:r w:rsidR="00AF3B42">
        <w:t>Senate</w:t>
      </w:r>
      <w:r>
        <w:t xml:space="preserve"> greatly appreciate the dedication and commitment that </w:t>
      </w:r>
      <w:r w:rsidR="00AF3B42">
        <w:t>Ray and Denise Flynn</w:t>
      </w:r>
      <w:r>
        <w:t xml:space="preserve"> ha</w:t>
      </w:r>
      <w:r w:rsidR="00AF3B42">
        <w:t>ve</w:t>
      </w:r>
      <w:r>
        <w:t xml:space="preserve">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61103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D36E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41E3D" w:rsidP="00A41E3D" w:rsidRDefault="00007116" w14:paraId="75F2DDB2" w14:textId="5A27905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D36E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41E3D">
        <w:t xml:space="preserve">recognize and honor </w:t>
      </w:r>
      <w:r w:rsidR="00AF3B42">
        <w:t xml:space="preserve">Ray and Denise Flynn for their service to the people of South Carolina through </w:t>
      </w:r>
      <w:r w:rsidRPr="00AF3B42" w:rsidR="00AF3B42">
        <w:t>Abraham Productions, Inc. and Ray Flynn Ministries</w:t>
      </w:r>
      <w:r w:rsidRPr="00EF7527" w:rsidR="00A41E3D">
        <w:t>.</w:t>
      </w:r>
    </w:p>
    <w:p w:rsidR="00A41E3D" w:rsidP="00A41E3D" w:rsidRDefault="00A41E3D" w14:paraId="012FDD38" w14:textId="77777777">
      <w:pPr>
        <w:pStyle w:val="scresolutionmembers"/>
      </w:pPr>
    </w:p>
    <w:p w:rsidRPr="00040E43" w:rsidR="00B9052D" w:rsidP="00A41E3D" w:rsidRDefault="00A41E3D" w14:paraId="48DB32E8" w14:textId="0DB5A277">
      <w:pPr>
        <w:pStyle w:val="scresolutionmembers"/>
      </w:pPr>
      <w:r>
        <w:t xml:space="preserve">Be it further resolved that a copy of this resolution be presented to </w:t>
      </w:r>
      <w:r w:rsidRPr="00AF3B42" w:rsidR="00AF3B42">
        <w:t>Ray and Denise Flyn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729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B16BFD" w:rsidR="007003E1" w:rsidRDefault="00AD690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D36E3">
              <w:rPr>
                <w:noProof/>
              </w:rPr>
              <w:t>SR-0321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676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2843"/>
    <w:rsid w:val="001A022F"/>
    <w:rsid w:val="001A1852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6D8"/>
    <w:rsid w:val="00284AAE"/>
    <w:rsid w:val="002B451A"/>
    <w:rsid w:val="002D55D2"/>
    <w:rsid w:val="002E1B76"/>
    <w:rsid w:val="002E5912"/>
    <w:rsid w:val="002F4473"/>
    <w:rsid w:val="00301B21"/>
    <w:rsid w:val="00325348"/>
    <w:rsid w:val="0032732C"/>
    <w:rsid w:val="003321E4"/>
    <w:rsid w:val="00336AD0"/>
    <w:rsid w:val="00336CD7"/>
    <w:rsid w:val="0036008C"/>
    <w:rsid w:val="0037079A"/>
    <w:rsid w:val="00377D46"/>
    <w:rsid w:val="00385E1F"/>
    <w:rsid w:val="003A4798"/>
    <w:rsid w:val="003A4F41"/>
    <w:rsid w:val="003C4DAB"/>
    <w:rsid w:val="003D01E8"/>
    <w:rsid w:val="003D0BC2"/>
    <w:rsid w:val="003E5288"/>
    <w:rsid w:val="003F638B"/>
    <w:rsid w:val="003F6D79"/>
    <w:rsid w:val="003F6E8C"/>
    <w:rsid w:val="00405927"/>
    <w:rsid w:val="004067C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972"/>
    <w:rsid w:val="004809EE"/>
    <w:rsid w:val="00491296"/>
    <w:rsid w:val="004B7339"/>
    <w:rsid w:val="004E7D54"/>
    <w:rsid w:val="00502C9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693"/>
    <w:rsid w:val="00551C74"/>
    <w:rsid w:val="00556EBF"/>
    <w:rsid w:val="0055760A"/>
    <w:rsid w:val="00572734"/>
    <w:rsid w:val="0057560B"/>
    <w:rsid w:val="00577C6C"/>
    <w:rsid w:val="005834ED"/>
    <w:rsid w:val="005A62FE"/>
    <w:rsid w:val="005C20EB"/>
    <w:rsid w:val="005C2FE2"/>
    <w:rsid w:val="005E2BC9"/>
    <w:rsid w:val="00605102"/>
    <w:rsid w:val="006053F5"/>
    <w:rsid w:val="00611909"/>
    <w:rsid w:val="006215AA"/>
    <w:rsid w:val="00627DCA"/>
    <w:rsid w:val="006325FF"/>
    <w:rsid w:val="00635DBC"/>
    <w:rsid w:val="00645747"/>
    <w:rsid w:val="006524FE"/>
    <w:rsid w:val="006613C6"/>
    <w:rsid w:val="00666E48"/>
    <w:rsid w:val="00670F2F"/>
    <w:rsid w:val="006913C9"/>
    <w:rsid w:val="00691693"/>
    <w:rsid w:val="0069470D"/>
    <w:rsid w:val="006B1590"/>
    <w:rsid w:val="006B41BD"/>
    <w:rsid w:val="006D03A0"/>
    <w:rsid w:val="006D58AA"/>
    <w:rsid w:val="006E4451"/>
    <w:rsid w:val="006E655C"/>
    <w:rsid w:val="006E69E6"/>
    <w:rsid w:val="006E78D8"/>
    <w:rsid w:val="007003E1"/>
    <w:rsid w:val="00704051"/>
    <w:rsid w:val="007070AD"/>
    <w:rsid w:val="0073201B"/>
    <w:rsid w:val="00733210"/>
    <w:rsid w:val="00734F00"/>
    <w:rsid w:val="007352A5"/>
    <w:rsid w:val="0073631E"/>
    <w:rsid w:val="00736959"/>
    <w:rsid w:val="007407E2"/>
    <w:rsid w:val="0074375C"/>
    <w:rsid w:val="00746A58"/>
    <w:rsid w:val="00760A2A"/>
    <w:rsid w:val="00763E97"/>
    <w:rsid w:val="007720AC"/>
    <w:rsid w:val="00781DF8"/>
    <w:rsid w:val="007836CC"/>
    <w:rsid w:val="00786CCA"/>
    <w:rsid w:val="00787728"/>
    <w:rsid w:val="007917CE"/>
    <w:rsid w:val="007959D3"/>
    <w:rsid w:val="0079704C"/>
    <w:rsid w:val="007A70AE"/>
    <w:rsid w:val="007B0CCC"/>
    <w:rsid w:val="007B4AED"/>
    <w:rsid w:val="007C0EE1"/>
    <w:rsid w:val="007C69B6"/>
    <w:rsid w:val="007C72ED"/>
    <w:rsid w:val="007E01B6"/>
    <w:rsid w:val="007F3C86"/>
    <w:rsid w:val="007F6D64"/>
    <w:rsid w:val="00810471"/>
    <w:rsid w:val="008163FF"/>
    <w:rsid w:val="008362E8"/>
    <w:rsid w:val="008410D3"/>
    <w:rsid w:val="00843D27"/>
    <w:rsid w:val="00844D4D"/>
    <w:rsid w:val="00846FE5"/>
    <w:rsid w:val="0085786E"/>
    <w:rsid w:val="00870570"/>
    <w:rsid w:val="00885969"/>
    <w:rsid w:val="008905D2"/>
    <w:rsid w:val="008A1768"/>
    <w:rsid w:val="008A489F"/>
    <w:rsid w:val="008A7625"/>
    <w:rsid w:val="008B08E6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7E2B"/>
    <w:rsid w:val="0096528D"/>
    <w:rsid w:val="00965B3F"/>
    <w:rsid w:val="00973E8B"/>
    <w:rsid w:val="009B44AF"/>
    <w:rsid w:val="009C6A0B"/>
    <w:rsid w:val="009C7F19"/>
    <w:rsid w:val="009E2BE4"/>
    <w:rsid w:val="009F0C77"/>
    <w:rsid w:val="009F4DD1"/>
    <w:rsid w:val="009F7B81"/>
    <w:rsid w:val="00A02543"/>
    <w:rsid w:val="00A25873"/>
    <w:rsid w:val="00A41684"/>
    <w:rsid w:val="00A41E3D"/>
    <w:rsid w:val="00A549D2"/>
    <w:rsid w:val="00A64E80"/>
    <w:rsid w:val="00A66C6B"/>
    <w:rsid w:val="00A7261B"/>
    <w:rsid w:val="00A72BCD"/>
    <w:rsid w:val="00A74015"/>
    <w:rsid w:val="00A741D9"/>
    <w:rsid w:val="00A74C9E"/>
    <w:rsid w:val="00A833AB"/>
    <w:rsid w:val="00A95560"/>
    <w:rsid w:val="00A9741D"/>
    <w:rsid w:val="00AB0964"/>
    <w:rsid w:val="00AB1254"/>
    <w:rsid w:val="00AB2CC0"/>
    <w:rsid w:val="00AC34A2"/>
    <w:rsid w:val="00AC74F4"/>
    <w:rsid w:val="00AD1C9A"/>
    <w:rsid w:val="00AD4B17"/>
    <w:rsid w:val="00AE7F11"/>
    <w:rsid w:val="00AF0102"/>
    <w:rsid w:val="00AF1A81"/>
    <w:rsid w:val="00AF3B42"/>
    <w:rsid w:val="00AF69EE"/>
    <w:rsid w:val="00B00C4F"/>
    <w:rsid w:val="00B128F5"/>
    <w:rsid w:val="00B31DA6"/>
    <w:rsid w:val="00B3602C"/>
    <w:rsid w:val="00B412D4"/>
    <w:rsid w:val="00B519D6"/>
    <w:rsid w:val="00B54B3D"/>
    <w:rsid w:val="00B647E5"/>
    <w:rsid w:val="00B6480F"/>
    <w:rsid w:val="00B64FFF"/>
    <w:rsid w:val="00B703CB"/>
    <w:rsid w:val="00B7267F"/>
    <w:rsid w:val="00B879A5"/>
    <w:rsid w:val="00B9052D"/>
    <w:rsid w:val="00B9105E"/>
    <w:rsid w:val="00BA26B7"/>
    <w:rsid w:val="00BA4A06"/>
    <w:rsid w:val="00BC1E62"/>
    <w:rsid w:val="00BC695A"/>
    <w:rsid w:val="00BD086A"/>
    <w:rsid w:val="00BD119D"/>
    <w:rsid w:val="00BD36E3"/>
    <w:rsid w:val="00BD4498"/>
    <w:rsid w:val="00BE3C22"/>
    <w:rsid w:val="00BE46CD"/>
    <w:rsid w:val="00C01E43"/>
    <w:rsid w:val="00C02C1B"/>
    <w:rsid w:val="00C0345E"/>
    <w:rsid w:val="00C21775"/>
    <w:rsid w:val="00C21ABE"/>
    <w:rsid w:val="00C31C95"/>
    <w:rsid w:val="00C3483A"/>
    <w:rsid w:val="00C405CF"/>
    <w:rsid w:val="00C41EB9"/>
    <w:rsid w:val="00C433D3"/>
    <w:rsid w:val="00C637A9"/>
    <w:rsid w:val="00C64160"/>
    <w:rsid w:val="00C664FC"/>
    <w:rsid w:val="00C7322B"/>
    <w:rsid w:val="00C73AFC"/>
    <w:rsid w:val="00C74E9D"/>
    <w:rsid w:val="00C826DD"/>
    <w:rsid w:val="00C82FD3"/>
    <w:rsid w:val="00C92819"/>
    <w:rsid w:val="00C93C2C"/>
    <w:rsid w:val="00CA0E80"/>
    <w:rsid w:val="00CA1F99"/>
    <w:rsid w:val="00CA3BCF"/>
    <w:rsid w:val="00CC6B7B"/>
    <w:rsid w:val="00CD2089"/>
    <w:rsid w:val="00CE4EE6"/>
    <w:rsid w:val="00CF05BC"/>
    <w:rsid w:val="00CF44FA"/>
    <w:rsid w:val="00CF52A3"/>
    <w:rsid w:val="00D1567E"/>
    <w:rsid w:val="00D31310"/>
    <w:rsid w:val="00D37AF8"/>
    <w:rsid w:val="00D508AB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07C8B"/>
    <w:rsid w:val="00E159C8"/>
    <w:rsid w:val="00E32D96"/>
    <w:rsid w:val="00E41911"/>
    <w:rsid w:val="00E44B57"/>
    <w:rsid w:val="00E60EC8"/>
    <w:rsid w:val="00E658FD"/>
    <w:rsid w:val="00E8018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12CB9"/>
    <w:rsid w:val="00F22130"/>
    <w:rsid w:val="00F24442"/>
    <w:rsid w:val="00F368E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6C3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8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8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3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8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68E5"/>
  </w:style>
  <w:style w:type="character" w:styleId="LineNumber">
    <w:name w:val="line number"/>
    <w:basedOn w:val="DefaultParagraphFont"/>
    <w:uiPriority w:val="99"/>
    <w:semiHidden/>
    <w:unhideWhenUsed/>
    <w:rsid w:val="00F368E5"/>
  </w:style>
  <w:style w:type="paragraph" w:customStyle="1" w:styleId="BillDots">
    <w:name w:val="Bill Dots"/>
    <w:basedOn w:val="Normal"/>
    <w:qFormat/>
    <w:rsid w:val="00F368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368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8E5"/>
    <w:pPr>
      <w:ind w:left="720"/>
      <w:contextualSpacing/>
    </w:pPr>
  </w:style>
  <w:style w:type="paragraph" w:customStyle="1" w:styleId="scbillheader">
    <w:name w:val="sc_bill_header"/>
    <w:qFormat/>
    <w:rsid w:val="00F368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368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68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68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68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368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368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368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68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68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68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68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68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68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368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368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368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368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68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68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68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68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68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68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68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68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368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368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368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368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68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368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68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368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368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368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68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68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68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368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368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68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68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368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368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368E5"/>
    <w:rPr>
      <w:color w:val="808080"/>
    </w:rPr>
  </w:style>
  <w:style w:type="paragraph" w:customStyle="1" w:styleId="sctablecodifiedsection">
    <w:name w:val="sc_table_codified_section"/>
    <w:qFormat/>
    <w:rsid w:val="00F368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68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68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368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368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368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368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368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68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68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68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368E5"/>
    <w:rPr>
      <w:strike/>
      <w:dstrike w:val="0"/>
    </w:rPr>
  </w:style>
  <w:style w:type="character" w:customStyle="1" w:styleId="scstrikeblue">
    <w:name w:val="sc_strike_blue"/>
    <w:uiPriority w:val="1"/>
    <w:qFormat/>
    <w:rsid w:val="00F368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68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68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68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368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368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368E5"/>
  </w:style>
  <w:style w:type="paragraph" w:customStyle="1" w:styleId="scbillendxx">
    <w:name w:val="sc_bill_end_xx"/>
    <w:qFormat/>
    <w:rsid w:val="00F368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368E5"/>
  </w:style>
  <w:style w:type="character" w:customStyle="1" w:styleId="scresolutionbody1">
    <w:name w:val="sc_resolution_body1"/>
    <w:uiPriority w:val="1"/>
    <w:qFormat/>
    <w:rsid w:val="00F368E5"/>
  </w:style>
  <w:style w:type="character" w:styleId="Strong">
    <w:name w:val="Strong"/>
    <w:basedOn w:val="DefaultParagraphFont"/>
    <w:uiPriority w:val="22"/>
    <w:qFormat/>
    <w:rsid w:val="00F368E5"/>
    <w:rPr>
      <w:b/>
      <w:bCs/>
    </w:rPr>
  </w:style>
  <w:style w:type="character" w:customStyle="1" w:styleId="scamendhouse">
    <w:name w:val="sc_amend_house"/>
    <w:uiPriority w:val="1"/>
    <w:qFormat/>
    <w:rsid w:val="00F368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68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368E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368E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368E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60EC8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41E3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93&amp;session=126&amp;summary=B" TargetMode="External" Id="R453f531e83d54770" /><Relationship Type="http://schemas.openxmlformats.org/officeDocument/2006/relationships/hyperlink" Target="https://www.scstatehouse.gov/sess126_2025-2026/prever/593_20250422.docx" TargetMode="External" Id="R7c40d0b464ad47d8" /><Relationship Type="http://schemas.openxmlformats.org/officeDocument/2006/relationships/hyperlink" Target="h:\sj\20250422.docx" TargetMode="External" Id="R43c5f4a3f7934c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613C6"/>
    <w:rsid w:val="0072205F"/>
    <w:rsid w:val="00804B1A"/>
    <w:rsid w:val="008228BC"/>
    <w:rsid w:val="00A22407"/>
    <w:rsid w:val="00AA6F82"/>
    <w:rsid w:val="00BE097C"/>
    <w:rsid w:val="00D508AB"/>
    <w:rsid w:val="00E07C8B"/>
    <w:rsid w:val="00E216F6"/>
    <w:rsid w:val="00EA266C"/>
    <w:rsid w:val="00EB0F12"/>
    <w:rsid w:val="00EB6DDA"/>
    <w:rsid w:val="00EE2B2C"/>
    <w:rsid w:val="00EF3015"/>
    <w:rsid w:val="00F87613"/>
    <w:rsid w:val="00FC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bd555a35-9306-4724-8c72-48063d92118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2T00:00:00-04:00</T_BILL_DT_VERSION>
  <T_BILL_D_INTRODATE>2025-04-22</T_BILL_D_INTRODATE>
  <T_BILL_D_SENATEINTRODATE>2025-04-22</T_BILL_D_SENATEINTRODATE>
  <T_BILL_N_INTERNALVERSIONNUMBER>1</T_BILL_N_INTERNALVERSIONNUMBER>
  <T_BILL_N_SESSION>126</T_BILL_N_SESSION>
  <T_BILL_N_VERSIONNUMBER>1</T_BILL_N_VERSIONNUMBER>
  <T_BILL_N_YEAR>2025</T_BILL_N_YEAR>
  <T_BILL_REQUEST_REQUEST>c66e3715-2563-4f2c-8d56-2029fdd58555</T_BILL_REQUEST_REQUEST>
  <T_BILL_R_ORIGINALDRAFT>c283ea46-801e-45e3-bb8f-6aa67c6adc5c</T_BILL_R_ORIGINALDRAFT>
  <T_BILL_SPONSOR_SPONSOR>cf793dbb-d3c2-4d58-8219-a13a939f3d81</T_BILL_SPONSOR_SPONSOR>
  <T_BILL_T_BILLNAME>[0593]</T_BILL_T_BILLNAME>
  <T_BILL_T_BILLNUMBER>593</T_BILL_T_BILLNUMBER>
  <T_BILL_T_BILLTITLE>TO RECOGNIZE AND HONOR Ray and denise Flynn for their service to the people of south carolina through Abraham Productions, Inc. and Ray Flynn ministries.</T_BILL_T_BILLTITLE>
  <T_BILL_T_CHAMBER>senate</T_BILL_T_CHAMBER>
  <T_BILL_T_FILENAME> </T_BILL_T_FILENAME>
  <T_BILL_T_LEGTYPE>resolution</T_BILL_T_LEGTYPE>
  <T_BILL_T_RATNUMBERSTRING>SNone</T_BILL_T_RATNUMBERSTRING>
  <T_BILL_T_SUBJECT>Ray and Denise Flyn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5-04-22T19:12:00Z</cp:lastPrinted>
  <dcterms:created xsi:type="dcterms:W3CDTF">2025-04-22T19:21:00Z</dcterms:created>
  <dcterms:modified xsi:type="dcterms:W3CDTF">2025-04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